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55" w:rsidRDefault="00172655" w:rsidP="00C60207"/>
    <w:p w:rsidR="00172655" w:rsidRDefault="00172655" w:rsidP="00C60207"/>
    <w:p w:rsidR="00C60207" w:rsidRDefault="00C70106" w:rsidP="00590161">
      <w:pPr>
        <w:pStyle w:val="Rubrik1"/>
      </w:pPr>
      <w:r w:rsidRPr="009D263F">
        <w:t xml:space="preserve">Behov av </w:t>
      </w:r>
      <w:r w:rsidR="000954E2">
        <w:t>andra</w:t>
      </w:r>
      <w:r w:rsidRPr="009D263F">
        <w:t xml:space="preserve"> stödå</w:t>
      </w:r>
      <w:r w:rsidR="000954E2">
        <w:t>tgärder</w:t>
      </w:r>
    </w:p>
    <w:p w:rsidR="00C02BCF" w:rsidRDefault="00C02BCF" w:rsidP="00C60207">
      <w:pPr>
        <w:rPr>
          <w:rFonts w:ascii="Stockholm Type Regular" w:hAnsi="Stockholm Type Regular"/>
          <w:b/>
        </w:rPr>
      </w:pPr>
    </w:p>
    <w:p w:rsidR="00C02BCF" w:rsidRDefault="00C02BCF" w:rsidP="00C02BCF">
      <w:r>
        <w:t xml:space="preserve">Blanketten fylls i så fort behov av </w:t>
      </w:r>
      <w:r w:rsidR="000954E2">
        <w:t xml:space="preserve">andra </w:t>
      </w:r>
      <w:r>
        <w:t>stödåtgärder uppmärksammas (se FFU 6.4.10 och 5.4.10)</w:t>
      </w:r>
      <w:r w:rsidR="002F18AF">
        <w:t xml:space="preserve"> Ifylld skickas omgående till </w:t>
      </w:r>
      <w:hyperlink r:id="rId8" w:history="1">
        <w:r w:rsidRPr="00F54F2C">
          <w:rPr>
            <w:rStyle w:val="Hyperlnk"/>
          </w:rPr>
          <w:t>Vuxenutbildningen@stockholm.se</w:t>
        </w:r>
      </w:hyperlink>
    </w:p>
    <w:p w:rsidR="00C02BCF" w:rsidRDefault="00C02BCF" w:rsidP="00C02BCF"/>
    <w:p w:rsidR="00C02BCF" w:rsidRPr="009D263F" w:rsidRDefault="00C02BCF" w:rsidP="00C60207">
      <w:pPr>
        <w:rPr>
          <w:rFonts w:ascii="Stockholm Type Regular" w:hAnsi="Stockholm Type Regular"/>
          <w:b/>
        </w:rPr>
      </w:pPr>
      <w:r>
        <w:t xml:space="preserve">På grund av GDPR ska så lite information som möjligt om elever skickas mellan olika instanser. Vi ber er därför inte fylla i elevens personuppgifter, endast tilltalsnamn.  Tänk också på att trots detta endast kortfattat beskriva varför blanketten upprättas, och inte beskriva </w:t>
      </w:r>
      <w:r w:rsidR="005D0224">
        <w:t xml:space="preserve">för närgångna </w:t>
      </w:r>
      <w:r w:rsidR="00A212F5">
        <w:t>pe</w:t>
      </w:r>
      <w:r>
        <w:t>rsonliga och privata detaljer om exempelvis livssituation, sjukdomar och hälsa. Formulera er så övergripande som möjligt. När vi mottagit blanketten kommer någon från Studieteamet, kuratorerna e</w:t>
      </w:r>
      <w:r w:rsidR="005D0224">
        <w:t>ller K</w:t>
      </w:r>
      <w:r>
        <w:t>on</w:t>
      </w:r>
      <w:r w:rsidR="005D0224">
        <w:t>taktrektor återkoppla och då kommer</w:t>
      </w:r>
      <w:r>
        <w:t xml:space="preserve"> en närmare beskrivning av ärendet bli aktuellt. </w:t>
      </w:r>
    </w:p>
    <w:p w:rsidR="00D34DE0" w:rsidRDefault="00D34DE0" w:rsidP="00C60207"/>
    <w:p w:rsidR="00C70106" w:rsidRDefault="00C70106" w:rsidP="00C60207"/>
    <w:tbl>
      <w:tblPr>
        <w:tblStyle w:val="Rutntstabell3"/>
        <w:tblW w:w="9208" w:type="dxa"/>
        <w:tblLook w:val="0400" w:firstRow="0" w:lastRow="0" w:firstColumn="0" w:lastColumn="0" w:noHBand="0" w:noVBand="1"/>
      </w:tblPr>
      <w:tblGrid>
        <w:gridCol w:w="4248"/>
        <w:gridCol w:w="4960"/>
      </w:tblGrid>
      <w:tr w:rsidR="00C70106" w:rsidTr="005D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tcW w:w="4248" w:type="dxa"/>
          </w:tcPr>
          <w:p w:rsidR="00C70106" w:rsidRDefault="00C70106" w:rsidP="009F23CA">
            <w:r w:rsidRPr="009D263F">
              <w:rPr>
                <w:rFonts w:ascii="Stockholm Type Regular" w:hAnsi="Stockholm Type Regular"/>
              </w:rPr>
              <w:t>Skolenhet</w:t>
            </w:r>
            <w:r>
              <w:t>:</w:t>
            </w:r>
            <w:r w:rsidR="009F23CA">
              <w:t xml:space="preserve"> </w:t>
            </w:r>
            <w:sdt>
              <w:sdtPr>
                <w:id w:val="-475913122"/>
                <w:placeholder>
                  <w:docPart w:val="8E89BB5ED39B4ACB8CEE483902CC4B25"/>
                </w:placeholder>
                <w:showingPlcHdr/>
                <w:text/>
              </w:sdtPr>
              <w:sdtEndPr/>
              <w:sdtContent>
                <w:r w:rsidR="009F23CA">
                  <w:rPr>
                    <w:rStyle w:val="Platshllartext"/>
                  </w:rPr>
                  <w:t>Klicka</w:t>
                </w:r>
                <w:r w:rsidR="009F23CA" w:rsidRPr="009F38C0">
                  <w:rPr>
                    <w:rStyle w:val="Platshllartext"/>
                  </w:rPr>
                  <w:t xml:space="preserve"> här för att ange text.</w:t>
                </w:r>
              </w:sdtContent>
            </w:sdt>
          </w:p>
        </w:tc>
        <w:tc>
          <w:tcPr>
            <w:tcW w:w="4960" w:type="dxa"/>
          </w:tcPr>
          <w:p w:rsidR="00C70106" w:rsidRDefault="005D0224" w:rsidP="009F23CA">
            <w:r>
              <w:rPr>
                <w:rFonts w:ascii="Stockholm Type Regular" w:hAnsi="Stockholm Type Regular"/>
              </w:rPr>
              <w:t>Datum vid uppförandet</w:t>
            </w:r>
            <w:r w:rsidR="009F23CA">
              <w:t xml:space="preserve">:     </w:t>
            </w:r>
            <w:sdt>
              <w:sdtPr>
                <w:rPr>
                  <w:sz w:val="14"/>
                </w:rPr>
                <w:id w:val="715627869"/>
                <w:placeholder>
                  <w:docPart w:val="0C3F12A5B4644AF7878419A182DBE9CF"/>
                </w:placeholder>
                <w:showingPlcHdr/>
                <w:date w:fullDate="2020-09-30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sz w:val="24"/>
                </w:rPr>
              </w:sdtEndPr>
              <w:sdtContent>
                <w:r w:rsidR="009F23CA">
                  <w:rPr>
                    <w:rStyle w:val="Platshllartext"/>
                    <w:sz w:val="20"/>
                  </w:rPr>
                  <w:t>Klicka här</w:t>
                </w:r>
              </w:sdtContent>
            </w:sdt>
          </w:p>
        </w:tc>
      </w:tr>
      <w:tr w:rsidR="0082762C" w:rsidTr="002F18AF">
        <w:trPr>
          <w:trHeight w:val="956"/>
        </w:trPr>
        <w:tc>
          <w:tcPr>
            <w:tcW w:w="4248" w:type="dxa"/>
          </w:tcPr>
          <w:p w:rsidR="0082762C" w:rsidRDefault="0082762C" w:rsidP="005D0224">
            <w:pPr>
              <w:rPr>
                <w:rFonts w:ascii="Stockholm Type Regular" w:hAnsi="Stockholm Type Regular"/>
              </w:rPr>
            </w:pPr>
            <w:r>
              <w:rPr>
                <w:rFonts w:ascii="Stockholm Type Regular" w:hAnsi="Stockholm Type Regular"/>
              </w:rPr>
              <w:t xml:space="preserve">Elevens tilltalsnamn: </w:t>
            </w:r>
          </w:p>
        </w:tc>
        <w:tc>
          <w:tcPr>
            <w:tcW w:w="4960" w:type="dxa"/>
          </w:tcPr>
          <w:p w:rsidR="0082762C" w:rsidRPr="009D263F" w:rsidRDefault="0082762C" w:rsidP="005D0224">
            <w:pPr>
              <w:rPr>
                <w:rFonts w:ascii="Stockholm Type Regular" w:hAnsi="Stockholm Type Regular"/>
              </w:rPr>
            </w:pPr>
            <w:r>
              <w:rPr>
                <w:rFonts w:ascii="Stockholm Type Regular" w:hAnsi="Stockholm Type Regular"/>
              </w:rPr>
              <w:t>Kontaktpers</w:t>
            </w:r>
            <w:r w:rsidR="00A615DB">
              <w:rPr>
                <w:rFonts w:ascii="Stockholm Type Regular" w:hAnsi="Stockholm Type Regular"/>
              </w:rPr>
              <w:t>on</w:t>
            </w:r>
            <w:r>
              <w:rPr>
                <w:rFonts w:ascii="Stockholm Type Regular" w:hAnsi="Stockholm Type Regular"/>
              </w:rPr>
              <w:t>:</w:t>
            </w:r>
            <w:r>
              <w:t xml:space="preserve"> </w:t>
            </w:r>
            <w:sdt>
              <w:sdtPr>
                <w:id w:val="58530473"/>
                <w:placeholder>
                  <w:docPart w:val="BFF3ED8EC8AD4ED78F31EA2892F33E09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Ange namn och kontaktuppgifter</w:t>
                </w:r>
              </w:sdtContent>
            </w:sdt>
          </w:p>
        </w:tc>
      </w:tr>
      <w:tr w:rsidR="009F23CA" w:rsidTr="002F1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4248" w:type="dxa"/>
          </w:tcPr>
          <w:p w:rsidR="009F23CA" w:rsidRDefault="005D0224" w:rsidP="005D0224">
            <w:r>
              <w:rPr>
                <w:rFonts w:ascii="Stockholm Type Regular" w:hAnsi="Stockholm Type Regular"/>
              </w:rPr>
              <w:t>För sfi: Studieväg och kurs</w:t>
            </w:r>
            <w:r w:rsidR="009F23CA">
              <w:t xml:space="preserve"> </w:t>
            </w:r>
            <w:sdt>
              <w:sdtPr>
                <w:id w:val="-2048289660"/>
                <w:placeholder>
                  <w:docPart w:val="2AAE267F76554208A4A38A227EC335A7"/>
                </w:placeholder>
                <w:showingPlcHdr/>
                <w:dropDownList>
                  <w:listItem w:value="Välj ett objekt."/>
                  <w:listItem w:displayText="1A" w:value="1A"/>
                  <w:listItem w:displayText="1B" w:value="1B"/>
                  <w:listItem w:displayText="1C" w:value="1C"/>
                  <w:listItem w:displayText="1D" w:value="1D"/>
                  <w:listItem w:displayText="2B" w:value="2B"/>
                  <w:listItem w:displayText="2C" w:value="2C"/>
                  <w:listItem w:displayText="2D" w:value="2D"/>
                  <w:listItem w:displayText="3C" w:value="3C"/>
                  <w:listItem w:displayText="3D" w:value="3D"/>
                </w:dropDownList>
              </w:sdtPr>
              <w:sdtEndPr/>
              <w:sdtContent>
                <w:r w:rsidR="009F23CA" w:rsidRPr="009F38C0">
                  <w:rPr>
                    <w:rStyle w:val="Platshllartext"/>
                  </w:rPr>
                  <w:t>Välj ett objekt.</w:t>
                </w:r>
              </w:sdtContent>
            </w:sdt>
          </w:p>
        </w:tc>
        <w:tc>
          <w:tcPr>
            <w:tcW w:w="4960" w:type="dxa"/>
            <w:vMerge w:val="restart"/>
          </w:tcPr>
          <w:p w:rsidR="009F23CA" w:rsidRDefault="009F23CA" w:rsidP="005D0224">
            <w:r w:rsidRPr="009D263F">
              <w:rPr>
                <w:rFonts w:ascii="Stockholm Type Regular" w:hAnsi="Stockholm Type Regular"/>
              </w:rPr>
              <w:t>Undervisande lärare</w:t>
            </w:r>
            <w:r>
              <w:t xml:space="preserve"> </w:t>
            </w:r>
            <w:sdt>
              <w:sdtPr>
                <w:id w:val="-1005824846"/>
                <w:placeholder>
                  <w:docPart w:val="4ABCDD57FE2C48B580DA19D5EA88C4D8"/>
                </w:placeholder>
                <w:showingPlcHdr/>
                <w:text/>
              </w:sdtPr>
              <w:sdtEndPr/>
              <w:sdtContent>
                <w:r w:rsidR="005D0224">
                  <w:rPr>
                    <w:rStyle w:val="Platshllartext"/>
                  </w:rPr>
                  <w:t>Ange namn och kontaktuppgifter</w:t>
                </w:r>
              </w:sdtContent>
            </w:sdt>
          </w:p>
        </w:tc>
      </w:tr>
      <w:tr w:rsidR="005D0224" w:rsidTr="002F18AF">
        <w:trPr>
          <w:trHeight w:val="356"/>
        </w:trPr>
        <w:tc>
          <w:tcPr>
            <w:tcW w:w="4248" w:type="dxa"/>
          </w:tcPr>
          <w:p w:rsidR="005D0224" w:rsidRDefault="005D0224" w:rsidP="005D0224">
            <w:pPr>
              <w:rPr>
                <w:rFonts w:ascii="Stockholm Type Regular" w:hAnsi="Stockholm Type Regular"/>
              </w:rPr>
            </w:pPr>
            <w:r>
              <w:rPr>
                <w:rFonts w:ascii="Stockholm Type Regular" w:hAnsi="Stockholm Type Regular"/>
              </w:rPr>
              <w:t>Kombinationsutbildning:</w:t>
            </w:r>
            <w:r w:rsidR="000954E2">
              <w:rPr>
                <w:rFonts w:ascii="Stockholm Type Regular" w:hAnsi="Stockholm Type Regular"/>
              </w:rPr>
              <w:t xml:space="preserve"> </w:t>
            </w:r>
            <w:sdt>
              <w:sdtPr>
                <w:rPr>
                  <w:rFonts w:ascii="Stockholm Type Regular" w:hAnsi="Stockholm Type Regular"/>
                </w:rPr>
                <w:alias w:val="Skriv om det är Kombo"/>
                <w:tag w:val="Klicka här för att skriva text"/>
                <w:id w:val="1420763447"/>
                <w:placeholder>
                  <w:docPart w:val="9990E754DEDD4D8AB22C481C8A7C958E"/>
                </w:placeholder>
                <w:showingPlcHdr/>
              </w:sdtPr>
              <w:sdtContent>
                <w:r w:rsidR="000954E2" w:rsidRPr="00C563D1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4960" w:type="dxa"/>
            <w:vMerge/>
          </w:tcPr>
          <w:p w:rsidR="005D0224" w:rsidRPr="009D263F" w:rsidRDefault="005D0224" w:rsidP="009F23CA">
            <w:pPr>
              <w:rPr>
                <w:rFonts w:ascii="Stockholm Type Regular" w:hAnsi="Stockholm Type Regular"/>
              </w:rPr>
            </w:pPr>
          </w:p>
        </w:tc>
      </w:tr>
      <w:tr w:rsidR="005D0224" w:rsidTr="002F1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4248" w:type="dxa"/>
          </w:tcPr>
          <w:p w:rsidR="005D0224" w:rsidRDefault="005D0224" w:rsidP="005D0224">
            <w:pPr>
              <w:rPr>
                <w:rFonts w:ascii="Stockholm Type Regular" w:hAnsi="Stockholm Type Regular"/>
              </w:rPr>
            </w:pPr>
            <w:r>
              <w:rPr>
                <w:rFonts w:ascii="Stockholm Type Regular" w:hAnsi="Stockholm Type Regular"/>
              </w:rPr>
              <w:t>Grundläggande</w:t>
            </w:r>
            <w:r w:rsidR="000954E2">
              <w:rPr>
                <w:rFonts w:ascii="Stockholm Type Regular" w:hAnsi="Stockholm Type Regular"/>
              </w:rPr>
              <w:t xml:space="preserve"> kurs</w:t>
            </w:r>
            <w:r>
              <w:rPr>
                <w:rFonts w:ascii="Stockholm Type Regular" w:hAnsi="Stockholm Type Regular"/>
              </w:rPr>
              <w:t xml:space="preserve">: </w:t>
            </w:r>
            <w:sdt>
              <w:sdtPr>
                <w:rPr>
                  <w:rFonts w:ascii="Stockholm Type Regular" w:hAnsi="Stockholm Type Regular"/>
                </w:rPr>
                <w:alias w:val="Skriv vilken grundläggande kurs/delkurs"/>
                <w:tag w:val="Skriv vilken grundläggande kurs/delkurs"/>
                <w:id w:val="-1144647916"/>
                <w:placeholder>
                  <w:docPart w:val="1954C941B5B047C89615EC89F0672B0D"/>
                </w:placeholder>
                <w:showingPlcHdr/>
              </w:sdtPr>
              <w:sdtContent>
                <w:r w:rsidR="000954E2" w:rsidRPr="00C563D1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4960" w:type="dxa"/>
            <w:vMerge/>
          </w:tcPr>
          <w:p w:rsidR="005D0224" w:rsidRPr="009D263F" w:rsidRDefault="005D0224" w:rsidP="009F23CA">
            <w:pPr>
              <w:rPr>
                <w:rFonts w:ascii="Stockholm Type Regular" w:hAnsi="Stockholm Type Regular"/>
              </w:rPr>
            </w:pPr>
          </w:p>
        </w:tc>
      </w:tr>
      <w:tr w:rsidR="000954E2" w:rsidTr="005901FE">
        <w:trPr>
          <w:trHeight w:val="356"/>
        </w:trPr>
        <w:tc>
          <w:tcPr>
            <w:tcW w:w="4248" w:type="dxa"/>
          </w:tcPr>
          <w:p w:rsidR="000954E2" w:rsidRDefault="000954E2" w:rsidP="009F23CA">
            <w:r w:rsidRPr="000954E2">
              <w:rPr>
                <w:rStyle w:val="Rubrik3Char"/>
              </w:rPr>
              <w:t>Gymnasial Teori:</w:t>
            </w:r>
            <w:r>
              <w:t xml:space="preserve"> </w:t>
            </w:r>
            <w:sdt>
              <w:sdtPr>
                <w:alias w:val="Skriv vilken teoretisk gymnasial kurs"/>
                <w:tag w:val="Skriv vilken teoretisk gymnasial kurs"/>
                <w:id w:val="529070424"/>
                <w:placeholder>
                  <w:docPart w:val="3798AA8DF36B43FD92C2FBAEDA74BCEE"/>
                </w:placeholder>
                <w:showingPlcHdr/>
              </w:sdtPr>
              <w:sdtContent>
                <w:r w:rsidRPr="00C563D1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4960" w:type="dxa"/>
            <w:vMerge/>
          </w:tcPr>
          <w:p w:rsidR="000954E2" w:rsidRDefault="000954E2" w:rsidP="00C60207"/>
        </w:tc>
      </w:tr>
      <w:tr w:rsidR="000954E2" w:rsidTr="003A3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4248" w:type="dxa"/>
          </w:tcPr>
          <w:p w:rsidR="000954E2" w:rsidRDefault="000954E2" w:rsidP="009F23CA">
            <w:r>
              <w:t xml:space="preserve">Gymnasial Yrke: </w:t>
            </w:r>
          </w:p>
          <w:sdt>
            <w:sdtPr>
              <w:alias w:val="Skriv vilken yrkeskurs/paket"/>
              <w:tag w:val="Skriv vilken yrkeskurs/paket"/>
              <w:id w:val="543259731"/>
              <w:placeholder>
                <w:docPart w:val="4C07587E503141A99967585CD53ADDD8"/>
              </w:placeholder>
              <w:showingPlcHdr/>
            </w:sdtPr>
            <w:sdtContent>
              <w:p w:rsidR="000954E2" w:rsidRDefault="000954E2" w:rsidP="009F23CA">
                <w:r w:rsidRPr="00C563D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960" w:type="dxa"/>
            <w:vMerge/>
          </w:tcPr>
          <w:p w:rsidR="000954E2" w:rsidRDefault="000954E2" w:rsidP="00C60207"/>
        </w:tc>
      </w:tr>
    </w:tbl>
    <w:p w:rsidR="009D263F" w:rsidRDefault="009D263F" w:rsidP="00C60207"/>
    <w:p w:rsidR="00C70106" w:rsidRDefault="00590161" w:rsidP="00C60207">
      <w:r>
        <w:rPr>
          <w:rFonts w:ascii="Stockholm Type Regular" w:hAnsi="Stockholm Type Regular"/>
        </w:rPr>
        <w:t>B</w:t>
      </w:r>
      <w:r w:rsidR="009D263F" w:rsidRPr="009D263F">
        <w:rPr>
          <w:rFonts w:ascii="Stockholm Type Regular" w:hAnsi="Stockholm Type Regular"/>
        </w:rPr>
        <w:t>eskrivning</w:t>
      </w:r>
      <w:r w:rsidR="00D36D34">
        <w:rPr>
          <w:rFonts w:ascii="Stockholm Type Regular" w:hAnsi="Stockholm Type Regular"/>
        </w:rPr>
        <w:t xml:space="preserve"> av elevens studies</w:t>
      </w:r>
      <w:r w:rsidR="006E572D">
        <w:rPr>
          <w:rFonts w:ascii="Stockholm Type Regular" w:hAnsi="Stockholm Type Regular"/>
        </w:rPr>
        <w:t xml:space="preserve">ituation och varför </w:t>
      </w:r>
      <w:r w:rsidR="000954E2">
        <w:rPr>
          <w:rFonts w:ascii="Stockholm Type Regular" w:hAnsi="Stockholm Type Regular"/>
        </w:rPr>
        <w:t>signal</w:t>
      </w:r>
      <w:r w:rsidR="006E572D">
        <w:rPr>
          <w:rFonts w:ascii="Stockholm Type Regular" w:hAnsi="Stockholm Type Regular"/>
        </w:rPr>
        <w:t xml:space="preserve"> upprättas</w:t>
      </w:r>
    </w:p>
    <w:sdt>
      <w:sdtPr>
        <w:alias w:val="Beskrivning av elevens studiesituation"/>
        <w:id w:val="627983715"/>
        <w:placeholder>
          <w:docPart w:val="A13F05468FA54D87BEDB941EE84A868A"/>
        </w:placeholder>
        <w:showingPlcHdr/>
      </w:sdtPr>
      <w:sdtContent>
        <w:p w:rsidR="009D263F" w:rsidRDefault="00590161" w:rsidP="00C60207">
          <w:r w:rsidRPr="00C563D1">
            <w:rPr>
              <w:rStyle w:val="Platshllartext"/>
            </w:rPr>
            <w:t>Klicka eller tryck här för att ange text.</w:t>
          </w:r>
          <w:r w:rsidRPr="00590161">
            <w:t xml:space="preserve"> </w:t>
          </w:r>
          <w:r w:rsidRPr="00590161">
            <w:rPr>
              <w:rStyle w:val="Platshllartext"/>
            </w:rPr>
            <w:t>Beskriv varför signal om utökat stödbehov upprättas. Vad är det i studiesituationen som inte fungerar och där extra anpassningar inte är tillräckligt stöd.</w:t>
          </w:r>
        </w:p>
      </w:sdtContent>
    </w:sdt>
    <w:p w:rsidR="00B53CF4" w:rsidRDefault="00B53CF4" w:rsidP="00C60207">
      <w:pPr>
        <w:rPr>
          <w:rFonts w:ascii="Stockholm Type Regular" w:hAnsi="Stockholm Type Regular"/>
        </w:rPr>
      </w:pPr>
    </w:p>
    <w:p w:rsidR="009D263F" w:rsidRPr="002F18AF" w:rsidRDefault="00D36D34" w:rsidP="00C60207">
      <w:pPr>
        <w:rPr>
          <w:rFonts w:ascii="Stockholm Type Regular" w:hAnsi="Stockholm Type Regular"/>
        </w:rPr>
      </w:pPr>
      <w:r w:rsidRPr="002F18AF">
        <w:rPr>
          <w:rFonts w:ascii="Stockholm Type Regular" w:hAnsi="Stockholm Type Regular"/>
        </w:rPr>
        <w:lastRenderedPageBreak/>
        <w:t>Känner eleven till att denna blankett upprättats?</w:t>
      </w:r>
    </w:p>
    <w:p w:rsidR="009D263F" w:rsidRDefault="009D263F" w:rsidP="00C60207"/>
    <w:sdt>
      <w:sdtPr>
        <w:alias w:val="Elevens kännedom"/>
        <w:tag w:val="Elevens kännedom"/>
        <w:id w:val="-1012594629"/>
        <w:placeholder>
          <w:docPart w:val="0F65A85084984D5B806868E4C1E58F43"/>
        </w:placeholder>
        <w:showingPlcHdr/>
        <w:comboBox>
          <w:listItem w:value="Välj ett objekt."/>
          <w:listItem w:displayText="Ja" w:value="Ja"/>
          <w:listItem w:displayText="Nej" w:value="Nej"/>
        </w:comboBox>
      </w:sdtPr>
      <w:sdtContent>
        <w:p w:rsidR="00D34DE0" w:rsidRDefault="00590161" w:rsidP="00C60207">
          <w:r w:rsidRPr="00C563D1">
            <w:rPr>
              <w:rStyle w:val="Platshllartext"/>
            </w:rPr>
            <w:t>Välj ett objekt.</w:t>
          </w:r>
        </w:p>
      </w:sdtContent>
    </w:sdt>
    <w:p w:rsidR="00D34DE0" w:rsidRDefault="00D34DE0" w:rsidP="00C60207"/>
    <w:p w:rsidR="00D34DE0" w:rsidRDefault="00A0282F" w:rsidP="00C60207">
      <w:r>
        <w:rPr>
          <w:rFonts w:ascii="Stockholm Type Regular" w:hAnsi="Stockholm Type Regular"/>
        </w:rPr>
        <w:t>B</w:t>
      </w:r>
      <w:r w:rsidR="009D263F" w:rsidRPr="009D263F">
        <w:rPr>
          <w:rFonts w:ascii="Stockholm Type Regular" w:hAnsi="Stockholm Type Regular"/>
        </w:rPr>
        <w:t xml:space="preserve">eskrivning </w:t>
      </w:r>
      <w:r>
        <w:rPr>
          <w:rFonts w:ascii="Stockholm Type Regular" w:hAnsi="Stockholm Type Regular"/>
        </w:rPr>
        <w:t xml:space="preserve">av </w:t>
      </w:r>
      <w:r w:rsidR="00D34DE0" w:rsidRPr="009D263F">
        <w:rPr>
          <w:rFonts w:ascii="Stockholm Type Regular" w:hAnsi="Stockholm Type Regular"/>
        </w:rPr>
        <w:t xml:space="preserve">åtgärder under kursen </w:t>
      </w:r>
      <w:r w:rsidR="00A615DB" w:rsidRPr="009D263F">
        <w:rPr>
          <w:rFonts w:ascii="Stockholm Type Regular" w:hAnsi="Stockholm Type Regular"/>
        </w:rPr>
        <w:t>t.ex.</w:t>
      </w:r>
      <w:r w:rsidR="00D34DE0" w:rsidRPr="009D263F">
        <w:rPr>
          <w:rFonts w:ascii="Stockholm Type Regular" w:hAnsi="Stockholm Type Regular"/>
        </w:rPr>
        <w:t xml:space="preserve"> </w:t>
      </w:r>
      <w:r w:rsidR="006E572D">
        <w:rPr>
          <w:rFonts w:ascii="Stockholm Type Regular" w:hAnsi="Stockholm Type Regular"/>
        </w:rPr>
        <w:t xml:space="preserve">stöd av skolans specialpedagog, </w:t>
      </w:r>
      <w:r w:rsidR="00D34DE0" w:rsidRPr="009D263F">
        <w:rPr>
          <w:rFonts w:ascii="Stockholm Type Regular" w:hAnsi="Stockholm Type Regular"/>
        </w:rPr>
        <w:t>kontakt med studieteamet,</w:t>
      </w:r>
      <w:r w:rsidR="006E572D">
        <w:rPr>
          <w:rFonts w:ascii="Stockholm Type Regular" w:hAnsi="Stockholm Type Regular"/>
        </w:rPr>
        <w:t xml:space="preserve"> kurator,</w:t>
      </w:r>
      <w:r w:rsidR="00D34DE0" w:rsidRPr="009D263F">
        <w:rPr>
          <w:rFonts w:ascii="Stockholm Type Regular" w:hAnsi="Stockholm Type Regular"/>
        </w:rPr>
        <w:t xml:space="preserve"> extra st</w:t>
      </w:r>
      <w:r w:rsidR="006E572D">
        <w:rPr>
          <w:rFonts w:ascii="Stockholm Type Regular" w:hAnsi="Stockholm Type Regular"/>
        </w:rPr>
        <w:t>öd och anpassningar hjälpmedel samt resultat av detta.</w:t>
      </w:r>
    </w:p>
    <w:p w:rsidR="00A0282F" w:rsidRDefault="00A0282F" w:rsidP="00A0282F"/>
    <w:sdt>
      <w:sdtPr>
        <w:id w:val="216018348"/>
        <w:placeholder>
          <w:docPart w:val="6AB06DE91CC9445E84E13191C875E4C5"/>
        </w:placeholder>
        <w:showingPlcHdr/>
      </w:sdtPr>
      <w:sdtContent>
        <w:p w:rsidR="00D34DE0" w:rsidRDefault="00590161" w:rsidP="00C60207">
          <w:r w:rsidRPr="00C563D1">
            <w:rPr>
              <w:rStyle w:val="Platshllartext"/>
            </w:rPr>
            <w:t>Klicka eller tryck här för att ange text.</w:t>
          </w:r>
        </w:p>
      </w:sdtContent>
    </w:sdt>
    <w:p w:rsidR="00425693" w:rsidRDefault="00425693" w:rsidP="00C60207">
      <w:pPr>
        <w:rPr>
          <w:rFonts w:ascii="Stockholm Type Regular" w:hAnsi="Stockholm Type Regular"/>
        </w:rPr>
      </w:pPr>
    </w:p>
    <w:p w:rsidR="002F18AF" w:rsidRDefault="002F18AF" w:rsidP="002F18AF">
      <w:pPr>
        <w:rPr>
          <w:rFonts w:ascii="Stockholm Type Regular" w:hAnsi="Stockholm Type Regular"/>
        </w:rPr>
      </w:pPr>
      <w:bookmarkStart w:id="0" w:name="_GoBack"/>
      <w:bookmarkEnd w:id="0"/>
      <w:r>
        <w:rPr>
          <w:rFonts w:ascii="Stockholm Type Regular" w:hAnsi="Stockholm Type Regular"/>
        </w:rPr>
        <w:t>B</w:t>
      </w:r>
      <w:r w:rsidRPr="009D263F">
        <w:rPr>
          <w:rFonts w:ascii="Stockholm Type Regular" w:hAnsi="Stockholm Type Regular"/>
        </w:rPr>
        <w:t xml:space="preserve">eskrivning </w:t>
      </w:r>
      <w:r w:rsidR="00107C27">
        <w:rPr>
          <w:rFonts w:ascii="Stockholm Type Regular" w:hAnsi="Stockholm Type Regular"/>
        </w:rPr>
        <w:t>den hjälp som önskas från</w:t>
      </w:r>
      <w:r>
        <w:rPr>
          <w:rFonts w:ascii="Stockholm Type Regular" w:hAnsi="Stockholm Type Regular"/>
        </w:rPr>
        <w:t xml:space="preserve"> staden:</w:t>
      </w:r>
    </w:p>
    <w:p w:rsidR="002F18AF" w:rsidRDefault="002F18AF" w:rsidP="00590161"/>
    <w:sdt>
      <w:sdtPr>
        <w:id w:val="1897778413"/>
        <w:placeholder>
          <w:docPart w:val="8341D57BF1A646E1922147D8CBE562F0"/>
        </w:placeholder>
        <w:showingPlcHdr/>
      </w:sdtPr>
      <w:sdtContent>
        <w:p w:rsidR="00590161" w:rsidRDefault="00590161" w:rsidP="00590161">
          <w:r w:rsidRPr="00C563D1">
            <w:rPr>
              <w:rStyle w:val="Platshllartext"/>
            </w:rPr>
            <w:t>Klicka eller tryck här för att ange text.</w:t>
          </w:r>
        </w:p>
      </w:sdtContent>
    </w:sdt>
    <w:p w:rsidR="002F18AF" w:rsidRDefault="002F18AF" w:rsidP="002F18AF"/>
    <w:p w:rsidR="00D34DE0" w:rsidRDefault="00D34DE0" w:rsidP="00C60207"/>
    <w:p w:rsidR="008011CD" w:rsidRDefault="008011CD" w:rsidP="008011CD"/>
    <w:p w:rsidR="008011CD" w:rsidRDefault="008011CD" w:rsidP="008011CD"/>
    <w:p w:rsidR="008011CD" w:rsidRPr="00C60207" w:rsidRDefault="008011CD" w:rsidP="00C60207">
      <w:r>
        <w:t xml:space="preserve"> </w:t>
      </w:r>
    </w:p>
    <w:sectPr w:rsidR="008011CD" w:rsidRPr="00C60207" w:rsidSect="00F67435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0A7" w:rsidRDefault="008840A7" w:rsidP="00943698">
      <w:pPr>
        <w:spacing w:line="240" w:lineRule="auto"/>
      </w:pPr>
      <w:r>
        <w:separator/>
      </w:r>
    </w:p>
  </w:endnote>
  <w:endnote w:type="continuationSeparator" w:id="0">
    <w:p w:rsidR="008840A7" w:rsidRDefault="008840A7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0A7" w:rsidRDefault="008840A7" w:rsidP="00943698">
      <w:pPr>
        <w:spacing w:line="240" w:lineRule="auto"/>
      </w:pPr>
      <w:r>
        <w:separator/>
      </w:r>
    </w:p>
  </w:footnote>
  <w:footnote w:type="continuationSeparator" w:id="0">
    <w:p w:rsidR="008840A7" w:rsidRDefault="008840A7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C70106">
    <w:pPr>
      <w:pStyle w:val="Sidhuvud"/>
    </w:pPr>
    <w:r>
      <w:t xml:space="preserve">Blankett - </w:t>
    </w:r>
    <w:sdt>
      <w:sdtPr>
        <w:id w:val="-1267306125"/>
        <w:placeholder>
          <w:docPart w:val="C54BBE199A5B43F9B69513AB6508B8AF"/>
        </w:placeholder>
        <w:showingPlcHdr/>
      </w:sdtPr>
      <w:sdtEndPr/>
      <w:sdtContent>
        <w:r>
          <w:t>Elevs behov av andra stödåtgärder</w:t>
        </w:r>
      </w:sdtContent>
    </w:sdt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62F1B12" wp14:editId="682E542F">
          <wp:simplePos x="0" y="0"/>
          <wp:positionH relativeFrom="column">
            <wp:posOffset>4937760</wp:posOffset>
          </wp:positionH>
          <wp:positionV relativeFrom="paragraph">
            <wp:posOffset>-167613</wp:posOffset>
          </wp:positionV>
          <wp:extent cx="1605600" cy="547200"/>
          <wp:effectExtent l="0" t="0" r="0" b="571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vart logo till word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4E7C8A"/>
    <w:multiLevelType w:val="hybridMultilevel"/>
    <w:tmpl w:val="9E8CCB66"/>
    <w:lvl w:ilvl="0" w:tplc="D30051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7118"/>
    <w:multiLevelType w:val="hybridMultilevel"/>
    <w:tmpl w:val="F2C64F18"/>
    <w:lvl w:ilvl="0" w:tplc="D2CC9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E0"/>
    <w:rsid w:val="000954E2"/>
    <w:rsid w:val="000E3A71"/>
    <w:rsid w:val="000F4C0E"/>
    <w:rsid w:val="00107C27"/>
    <w:rsid w:val="00132314"/>
    <w:rsid w:val="0016427A"/>
    <w:rsid w:val="00172655"/>
    <w:rsid w:val="00204486"/>
    <w:rsid w:val="00231470"/>
    <w:rsid w:val="00270546"/>
    <w:rsid w:val="00272726"/>
    <w:rsid w:val="00295836"/>
    <w:rsid w:val="002B5791"/>
    <w:rsid w:val="002F18AF"/>
    <w:rsid w:val="002F2622"/>
    <w:rsid w:val="003010CE"/>
    <w:rsid w:val="00302170"/>
    <w:rsid w:val="00326093"/>
    <w:rsid w:val="003415AD"/>
    <w:rsid w:val="00361FDC"/>
    <w:rsid w:val="00373A9D"/>
    <w:rsid w:val="003C3F13"/>
    <w:rsid w:val="00420EEA"/>
    <w:rsid w:val="00422818"/>
    <w:rsid w:val="00425693"/>
    <w:rsid w:val="00456359"/>
    <w:rsid w:val="00474DDA"/>
    <w:rsid w:val="0049499F"/>
    <w:rsid w:val="00510A13"/>
    <w:rsid w:val="00540DC3"/>
    <w:rsid w:val="00590161"/>
    <w:rsid w:val="005A1CBF"/>
    <w:rsid w:val="005B04DB"/>
    <w:rsid w:val="005C1829"/>
    <w:rsid w:val="005D0224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E572D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011CD"/>
    <w:rsid w:val="00824714"/>
    <w:rsid w:val="0082762C"/>
    <w:rsid w:val="00881ACD"/>
    <w:rsid w:val="008840A7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D263F"/>
    <w:rsid w:val="009E5550"/>
    <w:rsid w:val="009F23CA"/>
    <w:rsid w:val="00A0282F"/>
    <w:rsid w:val="00A126C1"/>
    <w:rsid w:val="00A212F5"/>
    <w:rsid w:val="00A214D6"/>
    <w:rsid w:val="00A24C37"/>
    <w:rsid w:val="00A56142"/>
    <w:rsid w:val="00A615DB"/>
    <w:rsid w:val="00A618B8"/>
    <w:rsid w:val="00A72CC9"/>
    <w:rsid w:val="00B53CF4"/>
    <w:rsid w:val="00B77287"/>
    <w:rsid w:val="00B834A6"/>
    <w:rsid w:val="00BA7E44"/>
    <w:rsid w:val="00BC267F"/>
    <w:rsid w:val="00BC6CDF"/>
    <w:rsid w:val="00C02BCF"/>
    <w:rsid w:val="00C03405"/>
    <w:rsid w:val="00C27EBF"/>
    <w:rsid w:val="00C56052"/>
    <w:rsid w:val="00C60207"/>
    <w:rsid w:val="00C70106"/>
    <w:rsid w:val="00C73681"/>
    <w:rsid w:val="00C8658C"/>
    <w:rsid w:val="00CA4D9E"/>
    <w:rsid w:val="00D05AA1"/>
    <w:rsid w:val="00D34DE0"/>
    <w:rsid w:val="00D36D34"/>
    <w:rsid w:val="00D43EFA"/>
    <w:rsid w:val="00DD7650"/>
    <w:rsid w:val="00E16C25"/>
    <w:rsid w:val="00E24C88"/>
    <w:rsid w:val="00E77F7C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  <w:rsid w:val="00FA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4B1A16"/>
  <w15:chartTrackingRefBased/>
  <w15:docId w15:val="{58B0EA3B-A03C-40B4-A2F9-F8B1ED0B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table" w:styleId="Tabellrutntljust">
    <w:name w:val="Grid Table Light"/>
    <w:basedOn w:val="Normaltabell"/>
    <w:uiPriority w:val="40"/>
    <w:rsid w:val="00C701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3">
    <w:name w:val="Grid Table 3"/>
    <w:basedOn w:val="Normaltabell"/>
    <w:uiPriority w:val="48"/>
    <w:rsid w:val="009D26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aragraph">
    <w:name w:val="paragraph"/>
    <w:basedOn w:val="Normal"/>
    <w:rsid w:val="0080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normaltextrun">
    <w:name w:val="normaltextrun"/>
    <w:basedOn w:val="Standardstycketeckensnitt"/>
    <w:rsid w:val="008011CD"/>
  </w:style>
  <w:style w:type="character" w:customStyle="1" w:styleId="eop">
    <w:name w:val="eop"/>
    <w:basedOn w:val="Standardstycketeckensnitt"/>
    <w:rsid w:val="008011CD"/>
  </w:style>
  <w:style w:type="character" w:customStyle="1" w:styleId="spellingerror">
    <w:name w:val="spellingerror"/>
    <w:basedOn w:val="Standardstycketeckensnitt"/>
    <w:rsid w:val="008011CD"/>
  </w:style>
  <w:style w:type="paragraph" w:styleId="Liststycke">
    <w:name w:val="List Paragraph"/>
    <w:basedOn w:val="Normal"/>
    <w:uiPriority w:val="34"/>
    <w:rsid w:val="002F1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xenutbildningen@stockholm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4BBE199A5B43F9B69513AB6508B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60949-FAAD-4B10-A20D-CBADAD567719}"/>
      </w:docPartPr>
      <w:docPartBody>
        <w:p w:rsidR="003803DC" w:rsidRDefault="00DC653F">
          <w:r>
            <w:t>Elevs behov av andra stödåtgärder</w:t>
          </w:r>
        </w:p>
      </w:docPartBody>
    </w:docPart>
    <w:docPart>
      <w:docPartPr>
        <w:name w:val="0C3F12A5B4644AF7878419A182DBE9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88073-E154-42EE-B0F2-FCC80AB3F482}"/>
      </w:docPartPr>
      <w:docPartBody>
        <w:p w:rsidR="003803DC" w:rsidRDefault="00DC653F" w:rsidP="00DC653F">
          <w:pPr>
            <w:pStyle w:val="0C3F12A5B4644AF7878419A182DBE9CF12"/>
          </w:pPr>
          <w:r>
            <w:rPr>
              <w:rStyle w:val="Platshllartext"/>
              <w:sz w:val="20"/>
            </w:rPr>
            <w:t>Klicka här</w:t>
          </w:r>
        </w:p>
      </w:docPartBody>
    </w:docPart>
    <w:docPart>
      <w:docPartPr>
        <w:name w:val="8E89BB5ED39B4ACB8CEE483902CC4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64477E-7D3F-4776-A41A-B3C2AF7A4EC9}"/>
      </w:docPartPr>
      <w:docPartBody>
        <w:p w:rsidR="003803DC" w:rsidRDefault="00DC653F" w:rsidP="00DC653F">
          <w:pPr>
            <w:pStyle w:val="8E89BB5ED39B4ACB8CEE483902CC4B258"/>
          </w:pPr>
          <w:r>
            <w:rPr>
              <w:rStyle w:val="Platshllartext"/>
            </w:rPr>
            <w:t>Klicka</w:t>
          </w:r>
          <w:r w:rsidRPr="009F38C0">
            <w:rPr>
              <w:rStyle w:val="Platshllartext"/>
            </w:rPr>
            <w:t xml:space="preserve"> här för att ange text.</w:t>
          </w:r>
        </w:p>
      </w:docPartBody>
    </w:docPart>
    <w:docPart>
      <w:docPartPr>
        <w:name w:val="2AAE267F76554208A4A38A227EC33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9A0AB-1BF5-4C03-8BC2-78E850FF9805}"/>
      </w:docPartPr>
      <w:docPartBody>
        <w:p w:rsidR="003803DC" w:rsidRDefault="00DC653F" w:rsidP="00DC653F">
          <w:pPr>
            <w:pStyle w:val="2AAE267F76554208A4A38A227EC335A77"/>
          </w:pPr>
          <w:r w:rsidRPr="009F38C0">
            <w:rPr>
              <w:rStyle w:val="Platshllartext"/>
            </w:rPr>
            <w:t>Välj ett objekt.</w:t>
          </w:r>
        </w:p>
      </w:docPartBody>
    </w:docPart>
    <w:docPart>
      <w:docPartPr>
        <w:name w:val="4ABCDD57FE2C48B580DA19D5EA88C4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30D31-CC80-492A-919F-CE5EC2CE3CD5}"/>
      </w:docPartPr>
      <w:docPartBody>
        <w:p w:rsidR="003803DC" w:rsidRDefault="00DC653F" w:rsidP="00DC653F">
          <w:pPr>
            <w:pStyle w:val="4ABCDD57FE2C48B580DA19D5EA88C4D87"/>
          </w:pPr>
          <w:r>
            <w:rPr>
              <w:rStyle w:val="Platshllartext"/>
            </w:rPr>
            <w:t>Ange namn och kontaktuppgifter</w:t>
          </w:r>
        </w:p>
      </w:docPartBody>
    </w:docPart>
    <w:docPart>
      <w:docPartPr>
        <w:name w:val="BFF3ED8EC8AD4ED78F31EA2892F33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7779B9-FD14-40E4-916B-D97D4C00B5CD}"/>
      </w:docPartPr>
      <w:docPartBody>
        <w:p w:rsidR="00AD6ED1" w:rsidRDefault="00DC653F" w:rsidP="00DC653F">
          <w:pPr>
            <w:pStyle w:val="BFF3ED8EC8AD4ED78F31EA2892F33E096"/>
          </w:pPr>
          <w:r>
            <w:rPr>
              <w:rStyle w:val="Platshllartext"/>
            </w:rPr>
            <w:t>Ange namn och kontaktuppgifter</w:t>
          </w:r>
        </w:p>
      </w:docPartBody>
    </w:docPart>
    <w:docPart>
      <w:docPartPr>
        <w:name w:val="9990E754DEDD4D8AB22C481C8A7C9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C1225-1451-45D5-9D30-3C7CA4DF52D3}"/>
      </w:docPartPr>
      <w:docPartBody>
        <w:p w:rsidR="00000000" w:rsidRDefault="00DC653F" w:rsidP="00DC653F">
          <w:pPr>
            <w:pStyle w:val="9990E754DEDD4D8AB22C481C8A7C958E5"/>
          </w:pPr>
          <w:r w:rsidRPr="00C563D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54C941B5B047C89615EC89F0672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8CB55-6E0F-4EBF-91FE-477E0C817558}"/>
      </w:docPartPr>
      <w:docPartBody>
        <w:p w:rsidR="00000000" w:rsidRDefault="00DC653F" w:rsidP="00DC653F">
          <w:pPr>
            <w:pStyle w:val="1954C941B5B047C89615EC89F0672B0D3"/>
          </w:pPr>
          <w:r w:rsidRPr="00C563D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98AA8DF36B43FD92C2FBAEDA74B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889419-94D9-4591-97E5-038F946F5DF9}"/>
      </w:docPartPr>
      <w:docPartBody>
        <w:p w:rsidR="00000000" w:rsidRDefault="00DC653F" w:rsidP="00DC653F">
          <w:pPr>
            <w:pStyle w:val="3798AA8DF36B43FD92C2FBAEDA74BCEE3"/>
          </w:pPr>
          <w:r w:rsidRPr="00C563D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07587E503141A99967585CD53AD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52358-1533-4B44-A2B8-83C830172A9A}"/>
      </w:docPartPr>
      <w:docPartBody>
        <w:p w:rsidR="00000000" w:rsidRDefault="00DC653F" w:rsidP="00DC653F">
          <w:pPr>
            <w:pStyle w:val="4C07587E503141A99967585CD53ADDD83"/>
          </w:pPr>
          <w:r w:rsidRPr="00C563D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3F05468FA54D87BEDB941EE84A8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715768-6155-482F-B28A-827DB6853BEB}"/>
      </w:docPartPr>
      <w:docPartBody>
        <w:p w:rsidR="00000000" w:rsidRDefault="00DC653F" w:rsidP="00DC653F">
          <w:pPr>
            <w:pStyle w:val="A13F05468FA54D87BEDB941EE84A868A2"/>
          </w:pPr>
          <w:r w:rsidRPr="00C563D1">
            <w:rPr>
              <w:rStyle w:val="Platshllartext"/>
            </w:rPr>
            <w:t>Klicka eller tryck här för att ange text.</w:t>
          </w:r>
          <w:r w:rsidRPr="00590161">
            <w:t xml:space="preserve"> </w:t>
          </w:r>
          <w:r w:rsidRPr="00590161">
            <w:rPr>
              <w:rStyle w:val="Platshllartext"/>
            </w:rPr>
            <w:t>Beskriv varför signal om utökat stödbehov upprättas. Vad är det i studiesituationen som inte fungerar och där extra anpassningar inte är tillräckligt stöd.</w:t>
          </w:r>
        </w:p>
      </w:docPartBody>
    </w:docPart>
    <w:docPart>
      <w:docPartPr>
        <w:name w:val="0F65A85084984D5B806868E4C1E58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B4F72-EC8C-4F72-AC10-9E7D2F350A7F}"/>
      </w:docPartPr>
      <w:docPartBody>
        <w:p w:rsidR="00000000" w:rsidRDefault="00DC653F" w:rsidP="00DC653F">
          <w:pPr>
            <w:pStyle w:val="0F65A85084984D5B806868E4C1E58F43"/>
          </w:pPr>
          <w:r w:rsidRPr="00C563D1">
            <w:rPr>
              <w:rStyle w:val="Platshllartext"/>
            </w:rPr>
            <w:t>Välj ett objekt.</w:t>
          </w:r>
        </w:p>
      </w:docPartBody>
    </w:docPart>
    <w:docPart>
      <w:docPartPr>
        <w:name w:val="6AB06DE91CC9445E84E13191C875E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F4217-67C5-4740-888C-E85B7F0A70FB}"/>
      </w:docPartPr>
      <w:docPartBody>
        <w:p w:rsidR="00000000" w:rsidRDefault="00DC653F" w:rsidP="00DC653F">
          <w:pPr>
            <w:pStyle w:val="6AB06DE91CC9445E84E13191C875E4C5"/>
          </w:pPr>
          <w:r w:rsidRPr="00C563D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41D57BF1A646E1922147D8CBE56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8543D-A584-4449-9446-2889C6FA1FA6}"/>
      </w:docPartPr>
      <w:docPartBody>
        <w:p w:rsidR="00000000" w:rsidRDefault="00DC653F" w:rsidP="00DC653F">
          <w:pPr>
            <w:pStyle w:val="8341D57BF1A646E1922147D8CBE562F0"/>
          </w:pPr>
          <w:r w:rsidRPr="00C563D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F9"/>
    <w:rsid w:val="00130F01"/>
    <w:rsid w:val="001865FE"/>
    <w:rsid w:val="003771C9"/>
    <w:rsid w:val="003803DC"/>
    <w:rsid w:val="004F77E1"/>
    <w:rsid w:val="00846BF9"/>
    <w:rsid w:val="00A30683"/>
    <w:rsid w:val="00AD6ED1"/>
    <w:rsid w:val="00DC653F"/>
    <w:rsid w:val="00E9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F9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C653F"/>
    <w:rPr>
      <w:color w:val="808080"/>
    </w:rPr>
  </w:style>
  <w:style w:type="paragraph" w:customStyle="1" w:styleId="2E13BC0B678C45AA91643BAE19D0E5BC">
    <w:name w:val="2E13BC0B678C45AA91643BAE19D0E5BC"/>
    <w:rsid w:val="00846BF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E13BC0B678C45AA91643BAE19D0E5BC1">
    <w:name w:val="2E13BC0B678C45AA91643BAE19D0E5BC1"/>
    <w:rsid w:val="00846BF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E13BC0B678C45AA91643BAE19D0E5BC2">
    <w:name w:val="2E13BC0B678C45AA91643BAE19D0E5BC2"/>
    <w:rsid w:val="00846BF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C3F12A5B4644AF7878419A182DBE9CF">
    <w:name w:val="0C3F12A5B4644AF7878419A182DBE9CF"/>
    <w:rsid w:val="00846BF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C3F12A5B4644AF7878419A182DBE9CF1">
    <w:name w:val="0C3F12A5B4644AF7878419A182DBE9CF1"/>
    <w:rsid w:val="00846BF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C3F12A5B4644AF7878419A182DBE9CF2">
    <w:name w:val="0C3F12A5B4644AF7878419A182DBE9CF2"/>
    <w:rsid w:val="00846BF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C3F12A5B4644AF7878419A182DBE9CF3">
    <w:name w:val="0C3F12A5B4644AF7878419A182DBE9CF3"/>
    <w:rsid w:val="00846BF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89BB5ED39B4ACB8CEE483902CC4B25">
    <w:name w:val="8E89BB5ED39B4ACB8CEE483902CC4B25"/>
    <w:rsid w:val="00846BF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C3F12A5B4644AF7878419A182DBE9CF4">
    <w:name w:val="0C3F12A5B4644AF7878419A182DBE9CF4"/>
    <w:rsid w:val="00846BF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F767379276940B2A78F1AA45818EE96">
    <w:name w:val="0F767379276940B2A78F1AA45818EE96"/>
    <w:rsid w:val="00846BF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5E421E301EA4AAA906E74A1F8442756">
    <w:name w:val="05E421E301EA4AAA906E74A1F8442756"/>
    <w:rsid w:val="00846BF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89BB5ED39B4ACB8CEE483902CC4B251">
    <w:name w:val="8E89BB5ED39B4ACB8CEE483902CC4B251"/>
    <w:rsid w:val="00846BF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C3F12A5B4644AF7878419A182DBE9CF5">
    <w:name w:val="0C3F12A5B4644AF7878419A182DBE9CF5"/>
    <w:rsid w:val="00846BF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F767379276940B2A78F1AA45818EE961">
    <w:name w:val="0F767379276940B2A78F1AA45818EE961"/>
    <w:rsid w:val="00846BF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5E421E301EA4AAA906E74A1F84427561">
    <w:name w:val="05E421E301EA4AAA906E74A1F84427561"/>
    <w:rsid w:val="00846BF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DD0A9D3678E4BC2B3237070FF725BB4">
    <w:name w:val="CDD0A9D3678E4BC2B3237070FF725BB4"/>
    <w:rsid w:val="00846BF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96C6CE3B6349F6AF37727841AA9200">
    <w:name w:val="8E96C6CE3B6349F6AF37727841AA9200"/>
    <w:rsid w:val="00846BF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AAE267F76554208A4A38A227EC335A7">
    <w:name w:val="2AAE267F76554208A4A38A227EC335A7"/>
    <w:rsid w:val="00846BF9"/>
  </w:style>
  <w:style w:type="paragraph" w:customStyle="1" w:styleId="4ABCDD57FE2C48B580DA19D5EA88C4D8">
    <w:name w:val="4ABCDD57FE2C48B580DA19D5EA88C4D8"/>
    <w:rsid w:val="00846BF9"/>
  </w:style>
  <w:style w:type="paragraph" w:customStyle="1" w:styleId="7DDB1C8B37614CE185F837DAB9BB038E">
    <w:name w:val="7DDB1C8B37614CE185F837DAB9BB038E"/>
    <w:rsid w:val="00846BF9"/>
  </w:style>
  <w:style w:type="paragraph" w:customStyle="1" w:styleId="8E89BB5ED39B4ACB8CEE483902CC4B252">
    <w:name w:val="8E89BB5ED39B4ACB8CEE483902CC4B252"/>
    <w:rsid w:val="003803D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C3F12A5B4644AF7878419A182DBE9CF6">
    <w:name w:val="0C3F12A5B4644AF7878419A182DBE9CF6"/>
    <w:rsid w:val="003803D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F767379276940B2A78F1AA45818EE962">
    <w:name w:val="0F767379276940B2A78F1AA45818EE962"/>
    <w:rsid w:val="003803D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AAE267F76554208A4A38A227EC335A71">
    <w:name w:val="2AAE267F76554208A4A38A227EC335A71"/>
    <w:rsid w:val="003803D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ABCDD57FE2C48B580DA19D5EA88C4D81">
    <w:name w:val="4ABCDD57FE2C48B580DA19D5EA88C4D81"/>
    <w:rsid w:val="003803D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7DDB1C8B37614CE185F837DAB9BB038E1">
    <w:name w:val="7DDB1C8B37614CE185F837DAB9BB038E1"/>
    <w:rsid w:val="003803D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FF3ED8EC8AD4ED78F31EA2892F33E09">
    <w:name w:val="BFF3ED8EC8AD4ED78F31EA2892F33E09"/>
    <w:rsid w:val="00130F01"/>
  </w:style>
  <w:style w:type="paragraph" w:customStyle="1" w:styleId="8E89BB5ED39B4ACB8CEE483902CC4B253">
    <w:name w:val="8E89BB5ED39B4ACB8CEE483902CC4B253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C3F12A5B4644AF7878419A182DBE9CF7">
    <w:name w:val="0C3F12A5B4644AF7878419A182DBE9CF7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FF3ED8EC8AD4ED78F31EA2892F33E091">
    <w:name w:val="BFF3ED8EC8AD4ED78F31EA2892F33E091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AAE267F76554208A4A38A227EC335A72">
    <w:name w:val="2AAE267F76554208A4A38A227EC335A72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ABCDD57FE2C48B580DA19D5EA88C4D82">
    <w:name w:val="4ABCDD57FE2C48B580DA19D5EA88C4D82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990E754DEDD4D8AB22C481C8A7C958E">
    <w:name w:val="9990E754DEDD4D8AB22C481C8A7C958E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89BB5ED39B4ACB8CEE483902CC4B254">
    <w:name w:val="8E89BB5ED39B4ACB8CEE483902CC4B254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C3F12A5B4644AF7878419A182DBE9CF8">
    <w:name w:val="0C3F12A5B4644AF7878419A182DBE9CF8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FF3ED8EC8AD4ED78F31EA2892F33E092">
    <w:name w:val="BFF3ED8EC8AD4ED78F31EA2892F33E092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AAE267F76554208A4A38A227EC335A73">
    <w:name w:val="2AAE267F76554208A4A38A227EC335A73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ABCDD57FE2C48B580DA19D5EA88C4D83">
    <w:name w:val="4ABCDD57FE2C48B580DA19D5EA88C4D83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990E754DEDD4D8AB22C481C8A7C958E1">
    <w:name w:val="9990E754DEDD4D8AB22C481C8A7C958E1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89BB5ED39B4ACB8CEE483902CC4B255">
    <w:name w:val="8E89BB5ED39B4ACB8CEE483902CC4B255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C3F12A5B4644AF7878419A182DBE9CF9">
    <w:name w:val="0C3F12A5B4644AF7878419A182DBE9CF9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FF3ED8EC8AD4ED78F31EA2892F33E093">
    <w:name w:val="BFF3ED8EC8AD4ED78F31EA2892F33E093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AAE267F76554208A4A38A227EC335A74">
    <w:name w:val="2AAE267F76554208A4A38A227EC335A74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ABCDD57FE2C48B580DA19D5EA88C4D84">
    <w:name w:val="4ABCDD57FE2C48B580DA19D5EA88C4D84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990E754DEDD4D8AB22C481C8A7C958E2">
    <w:name w:val="9990E754DEDD4D8AB22C481C8A7C958E2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54C941B5B047C89615EC89F0672B0D">
    <w:name w:val="1954C941B5B047C89615EC89F0672B0D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798AA8DF36B43FD92C2FBAEDA74BCEE">
    <w:name w:val="3798AA8DF36B43FD92C2FBAEDA74BCEE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C07587E503141A99967585CD53ADDD8">
    <w:name w:val="4C07587E503141A99967585CD53ADDD8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89BB5ED39B4ACB8CEE483902CC4B256">
    <w:name w:val="8E89BB5ED39B4ACB8CEE483902CC4B256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C3F12A5B4644AF7878419A182DBE9CF10">
    <w:name w:val="0C3F12A5B4644AF7878419A182DBE9CF10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FF3ED8EC8AD4ED78F31EA2892F33E094">
    <w:name w:val="BFF3ED8EC8AD4ED78F31EA2892F33E094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AAE267F76554208A4A38A227EC335A75">
    <w:name w:val="2AAE267F76554208A4A38A227EC335A75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ABCDD57FE2C48B580DA19D5EA88C4D85">
    <w:name w:val="4ABCDD57FE2C48B580DA19D5EA88C4D85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990E754DEDD4D8AB22C481C8A7C958E3">
    <w:name w:val="9990E754DEDD4D8AB22C481C8A7C958E3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54C941B5B047C89615EC89F0672B0D1">
    <w:name w:val="1954C941B5B047C89615EC89F0672B0D1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798AA8DF36B43FD92C2FBAEDA74BCEE1">
    <w:name w:val="3798AA8DF36B43FD92C2FBAEDA74BCEE1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C07587E503141A99967585CD53ADDD81">
    <w:name w:val="4C07587E503141A99967585CD53ADDD81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13F05468FA54D87BEDB941EE84A868A">
    <w:name w:val="A13F05468FA54D87BEDB941EE84A868A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89BB5ED39B4ACB8CEE483902CC4B257">
    <w:name w:val="8E89BB5ED39B4ACB8CEE483902CC4B257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C3F12A5B4644AF7878419A182DBE9CF11">
    <w:name w:val="0C3F12A5B4644AF7878419A182DBE9CF11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FF3ED8EC8AD4ED78F31EA2892F33E095">
    <w:name w:val="BFF3ED8EC8AD4ED78F31EA2892F33E095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AAE267F76554208A4A38A227EC335A76">
    <w:name w:val="2AAE267F76554208A4A38A227EC335A76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ABCDD57FE2C48B580DA19D5EA88C4D86">
    <w:name w:val="4ABCDD57FE2C48B580DA19D5EA88C4D86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990E754DEDD4D8AB22C481C8A7C958E4">
    <w:name w:val="9990E754DEDD4D8AB22C481C8A7C958E4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54C941B5B047C89615EC89F0672B0D2">
    <w:name w:val="1954C941B5B047C89615EC89F0672B0D2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798AA8DF36B43FD92C2FBAEDA74BCEE2">
    <w:name w:val="3798AA8DF36B43FD92C2FBAEDA74BCEE2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C07587E503141A99967585CD53ADDD82">
    <w:name w:val="4C07587E503141A99967585CD53ADDD82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13F05468FA54D87BEDB941EE84A868A1">
    <w:name w:val="A13F05468FA54D87BEDB941EE84A868A1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89BB5ED39B4ACB8CEE483902CC4B258">
    <w:name w:val="8E89BB5ED39B4ACB8CEE483902CC4B258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C3F12A5B4644AF7878419A182DBE9CF12">
    <w:name w:val="0C3F12A5B4644AF7878419A182DBE9CF12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FF3ED8EC8AD4ED78F31EA2892F33E096">
    <w:name w:val="BFF3ED8EC8AD4ED78F31EA2892F33E096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AAE267F76554208A4A38A227EC335A77">
    <w:name w:val="2AAE267F76554208A4A38A227EC335A77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ABCDD57FE2C48B580DA19D5EA88C4D87">
    <w:name w:val="4ABCDD57FE2C48B580DA19D5EA88C4D87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990E754DEDD4D8AB22C481C8A7C958E5">
    <w:name w:val="9990E754DEDD4D8AB22C481C8A7C958E5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54C941B5B047C89615EC89F0672B0D3">
    <w:name w:val="1954C941B5B047C89615EC89F0672B0D3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798AA8DF36B43FD92C2FBAEDA74BCEE3">
    <w:name w:val="3798AA8DF36B43FD92C2FBAEDA74BCEE3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C07587E503141A99967585CD53ADDD83">
    <w:name w:val="4C07587E503141A99967585CD53ADDD83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13F05468FA54D87BEDB941EE84A868A2">
    <w:name w:val="A13F05468FA54D87BEDB941EE84A868A2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F65A85084984D5B806868E4C1E58F43">
    <w:name w:val="0F65A85084984D5B806868E4C1E58F43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B06DE91CC9445E84E13191C875E4C5">
    <w:name w:val="6AB06DE91CC9445E84E13191C875E4C5"/>
    <w:rsid w:val="00DC65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341D57BF1A646E1922147D8CBE562F0">
    <w:name w:val="8341D57BF1A646E1922147D8CBE562F0"/>
    <w:rsid w:val="00DC653F"/>
    <w:pPr>
      <w:spacing w:after="0" w:line="300" w:lineRule="atLeast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82FA-D7F3-4670-A51A-09A2FDC8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7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Berner</dc:creator>
  <cp:keywords/>
  <dc:description/>
  <cp:lastModifiedBy>Anna Sundbom</cp:lastModifiedBy>
  <cp:revision>3</cp:revision>
  <cp:lastPrinted>2015-09-15T10:46:00Z</cp:lastPrinted>
  <dcterms:created xsi:type="dcterms:W3CDTF">2023-03-08T13:53:00Z</dcterms:created>
  <dcterms:modified xsi:type="dcterms:W3CDTF">2023-03-08T14:09:00Z</dcterms:modified>
</cp:coreProperties>
</file>